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F7" w:rsidRDefault="00AD0C12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5420</wp:posOffset>
            </wp:positionH>
            <wp:positionV relativeFrom="paragraph">
              <wp:posOffset>-622003</wp:posOffset>
            </wp:positionV>
            <wp:extent cx="7145679" cy="9220628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679" cy="922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32DF7" w:rsidSect="00D32D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6C316D"/>
    <w:rsid w:val="00092476"/>
    <w:rsid w:val="002725F8"/>
    <w:rsid w:val="00293E26"/>
    <w:rsid w:val="00537C39"/>
    <w:rsid w:val="005E3E5C"/>
    <w:rsid w:val="006368CC"/>
    <w:rsid w:val="006C316D"/>
    <w:rsid w:val="006D0F99"/>
    <w:rsid w:val="00711D9D"/>
    <w:rsid w:val="00835D31"/>
    <w:rsid w:val="008B0EB2"/>
    <w:rsid w:val="00997D91"/>
    <w:rsid w:val="009D7EEF"/>
    <w:rsid w:val="00A664C3"/>
    <w:rsid w:val="00A81A4F"/>
    <w:rsid w:val="00AD0C12"/>
    <w:rsid w:val="00BA0A14"/>
    <w:rsid w:val="00D32DF7"/>
    <w:rsid w:val="00DA7894"/>
    <w:rsid w:val="00EC1664"/>
    <w:rsid w:val="00F8251E"/>
    <w:rsid w:val="00FE2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3B472-10FB-43BB-B990-2DD8EA79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JOEL</cp:lastModifiedBy>
  <cp:revision>11</cp:revision>
  <dcterms:created xsi:type="dcterms:W3CDTF">2012-01-19T21:10:00Z</dcterms:created>
  <dcterms:modified xsi:type="dcterms:W3CDTF">2012-09-27T18:50:00Z</dcterms:modified>
</cp:coreProperties>
</file>